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CA" w:rsidRPr="00AA1BCA" w:rsidRDefault="00AA1BCA" w:rsidP="00AA1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C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</w:t>
      </w:r>
    </w:p>
    <w:p w:rsidR="00AA1BCA" w:rsidRPr="00AA1BCA" w:rsidRDefault="00AA1BCA" w:rsidP="00AA1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CA">
        <w:rPr>
          <w:rFonts w:ascii="Times New Roman" w:hAnsi="Times New Roman" w:cs="Times New Roman"/>
          <w:b/>
          <w:sz w:val="28"/>
          <w:szCs w:val="28"/>
        </w:rPr>
        <w:t>УЧРЕЖДЕНИЕ «ЛИЦЕЙ №24»</w:t>
      </w:r>
    </w:p>
    <w:p w:rsidR="00AA1BCA" w:rsidRPr="00AA1BCA" w:rsidRDefault="00CD3D5B" w:rsidP="00AA1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5B">
        <w:rPr>
          <w:rFonts w:ascii="Times New Roman" w:eastAsia="Calibri" w:hAnsi="Times New Roman" w:cs="Times New Roman"/>
          <w:lang w:eastAsia="en-US"/>
        </w:rPr>
        <w:pict>
          <v:line id="_x0000_s1026" style="position:absolute;left:0;text-align:left;z-index:251658240;visibility:visible" from="-7.15pt,7.85pt" to="469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" strokeweight="4.75pt">
            <v:stroke linestyle="thickThin"/>
          </v:line>
        </w:pict>
      </w:r>
    </w:p>
    <w:p w:rsidR="00AA1BCA" w:rsidRPr="00AA1BCA" w:rsidRDefault="00AA1BCA" w:rsidP="00AA1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BCA" w:rsidRPr="00AA1BCA" w:rsidRDefault="00AA1BCA" w:rsidP="00AA1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CA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0B28BD" w:rsidRDefault="000B28BD" w:rsidP="00AA1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BCA" w:rsidRDefault="00AA1BCA" w:rsidP="00AA1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8BD" w:rsidRPr="004460EB" w:rsidRDefault="00254D39" w:rsidP="00AA1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0474F" w:rsidRPr="004460EB">
        <w:rPr>
          <w:rFonts w:ascii="Times New Roman" w:hAnsi="Times New Roman" w:cs="Times New Roman"/>
          <w:sz w:val="28"/>
          <w:szCs w:val="28"/>
        </w:rPr>
        <w:t>.0</w:t>
      </w:r>
      <w:r w:rsidR="00AD558A">
        <w:rPr>
          <w:rFonts w:ascii="Times New Roman" w:hAnsi="Times New Roman" w:cs="Times New Roman"/>
          <w:sz w:val="28"/>
          <w:szCs w:val="28"/>
        </w:rPr>
        <w:t>5</w:t>
      </w:r>
      <w:r w:rsidR="0020474F" w:rsidRPr="004460EB">
        <w:rPr>
          <w:rFonts w:ascii="Times New Roman" w:hAnsi="Times New Roman" w:cs="Times New Roman"/>
          <w:sz w:val="28"/>
          <w:szCs w:val="28"/>
        </w:rPr>
        <w:t>.20</w:t>
      </w:r>
      <w:r w:rsidR="000C67FC">
        <w:rPr>
          <w:rFonts w:ascii="Times New Roman" w:hAnsi="Times New Roman" w:cs="Times New Roman"/>
          <w:sz w:val="28"/>
          <w:szCs w:val="28"/>
        </w:rPr>
        <w:t>20</w:t>
      </w:r>
      <w:r w:rsidR="004460EB">
        <w:rPr>
          <w:rFonts w:ascii="Times New Roman" w:hAnsi="Times New Roman" w:cs="Times New Roman"/>
          <w:sz w:val="28"/>
          <w:szCs w:val="28"/>
        </w:rPr>
        <w:t xml:space="preserve">  </w:t>
      </w:r>
      <w:r w:rsidR="000B28BD" w:rsidRPr="00446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F5AEF">
        <w:rPr>
          <w:rFonts w:ascii="Times New Roman" w:hAnsi="Times New Roman" w:cs="Times New Roman"/>
          <w:sz w:val="28"/>
          <w:szCs w:val="28"/>
        </w:rPr>
        <w:t xml:space="preserve">   </w:t>
      </w:r>
      <w:r w:rsidR="004460EB">
        <w:rPr>
          <w:rFonts w:ascii="Times New Roman" w:hAnsi="Times New Roman" w:cs="Times New Roman"/>
          <w:sz w:val="28"/>
          <w:szCs w:val="28"/>
        </w:rPr>
        <w:t xml:space="preserve"> </w:t>
      </w:r>
      <w:r w:rsidR="006D7A1B" w:rsidRPr="004460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0B28BD" w:rsidRPr="004460EB" w:rsidRDefault="000B28BD" w:rsidP="00AA1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8BD" w:rsidRDefault="0020474F" w:rsidP="00905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0EB">
        <w:rPr>
          <w:rFonts w:ascii="Times New Roman" w:hAnsi="Times New Roman" w:cs="Times New Roman"/>
          <w:sz w:val="28"/>
          <w:szCs w:val="28"/>
        </w:rPr>
        <w:t>О</w:t>
      </w:r>
      <w:r w:rsidR="009056BB">
        <w:rPr>
          <w:rFonts w:ascii="Times New Roman" w:hAnsi="Times New Roman" w:cs="Times New Roman"/>
          <w:sz w:val="28"/>
          <w:szCs w:val="28"/>
        </w:rPr>
        <w:t xml:space="preserve"> своевременном возврате  </w:t>
      </w:r>
    </w:p>
    <w:p w:rsidR="009056BB" w:rsidRDefault="009056BB" w:rsidP="00905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литературы в фонд</w:t>
      </w:r>
    </w:p>
    <w:p w:rsidR="009056BB" w:rsidRPr="004460EB" w:rsidRDefault="009056BB" w:rsidP="00905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й библиотеки.</w:t>
      </w:r>
    </w:p>
    <w:p w:rsidR="000B28BD" w:rsidRPr="004460EB" w:rsidRDefault="000B28BD" w:rsidP="0090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401" w:rsidRPr="004460EB" w:rsidRDefault="009056BB" w:rsidP="009056B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завершением 2019-2020 учебного года и подготовкой к новому 2020-2021 учебному году.</w:t>
      </w:r>
    </w:p>
    <w:p w:rsidR="00F96401" w:rsidRPr="004460EB" w:rsidRDefault="00F96401" w:rsidP="000B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8BD" w:rsidRPr="004460EB" w:rsidRDefault="000B28BD" w:rsidP="000B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КАЗЫВАЮ </w:t>
      </w:r>
    </w:p>
    <w:p w:rsidR="00F96401" w:rsidRPr="004460EB" w:rsidRDefault="00F96401" w:rsidP="000B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E98" w:rsidRDefault="000B28BD" w:rsidP="00DB0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EB">
        <w:rPr>
          <w:rFonts w:ascii="Times New Roman" w:hAnsi="Times New Roman" w:cs="Times New Roman"/>
          <w:sz w:val="28"/>
          <w:szCs w:val="28"/>
        </w:rPr>
        <w:t xml:space="preserve"> </w:t>
      </w:r>
      <w:r w:rsidR="001F4812">
        <w:rPr>
          <w:rFonts w:ascii="Times New Roman" w:hAnsi="Times New Roman" w:cs="Times New Roman"/>
          <w:sz w:val="28"/>
          <w:szCs w:val="28"/>
        </w:rPr>
        <w:t>1.</w:t>
      </w:r>
      <w:r w:rsidR="009056BB">
        <w:rPr>
          <w:rFonts w:ascii="Times New Roman" w:hAnsi="Times New Roman" w:cs="Times New Roman"/>
          <w:sz w:val="28"/>
          <w:szCs w:val="28"/>
        </w:rPr>
        <w:t xml:space="preserve">Педагогу-библиотекарю </w:t>
      </w:r>
      <w:proofErr w:type="spellStart"/>
      <w:r w:rsidR="009056BB">
        <w:rPr>
          <w:rFonts w:ascii="Times New Roman" w:hAnsi="Times New Roman" w:cs="Times New Roman"/>
          <w:sz w:val="28"/>
          <w:szCs w:val="28"/>
        </w:rPr>
        <w:t>Шкондиной</w:t>
      </w:r>
      <w:proofErr w:type="spellEnd"/>
      <w:r w:rsidR="009056BB">
        <w:rPr>
          <w:rFonts w:ascii="Times New Roman" w:hAnsi="Times New Roman" w:cs="Times New Roman"/>
          <w:sz w:val="28"/>
          <w:szCs w:val="28"/>
        </w:rPr>
        <w:t xml:space="preserve"> Е.Н. разработать график возврата и выдачи </w:t>
      </w:r>
      <w:r w:rsidR="00F828AE">
        <w:rPr>
          <w:rFonts w:ascii="Times New Roman" w:hAnsi="Times New Roman" w:cs="Times New Roman"/>
          <w:sz w:val="28"/>
          <w:szCs w:val="28"/>
        </w:rPr>
        <w:t xml:space="preserve">учебной литературы в библиотеку </w:t>
      </w:r>
      <w:r w:rsidR="00D06D13">
        <w:rPr>
          <w:rFonts w:ascii="Times New Roman" w:hAnsi="Times New Roman" w:cs="Times New Roman"/>
          <w:sz w:val="28"/>
          <w:szCs w:val="28"/>
        </w:rPr>
        <w:t xml:space="preserve">лицея </w:t>
      </w:r>
      <w:r w:rsidR="00F828AE">
        <w:rPr>
          <w:rFonts w:ascii="Times New Roman" w:hAnsi="Times New Roman" w:cs="Times New Roman"/>
          <w:sz w:val="28"/>
          <w:szCs w:val="28"/>
        </w:rPr>
        <w:t>в условиях</w:t>
      </w:r>
      <w:r w:rsidR="00D06D13">
        <w:rPr>
          <w:rFonts w:ascii="Times New Roman" w:hAnsi="Times New Roman" w:cs="Times New Roman"/>
          <w:sz w:val="28"/>
          <w:szCs w:val="28"/>
        </w:rPr>
        <w:t xml:space="preserve"> эпидемиологической ситуации в связи с распространением новой </w:t>
      </w:r>
      <w:proofErr w:type="spellStart"/>
      <w:r w:rsidR="00D06D1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D06D13">
        <w:rPr>
          <w:rFonts w:ascii="Times New Roman" w:hAnsi="Times New Roman" w:cs="Times New Roman"/>
          <w:sz w:val="28"/>
          <w:szCs w:val="28"/>
        </w:rPr>
        <w:t xml:space="preserve"> инфекции  (</w:t>
      </w:r>
      <w:r w:rsidR="00D06D1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06D13" w:rsidRPr="00D06D13">
        <w:rPr>
          <w:rFonts w:ascii="Times New Roman" w:hAnsi="Times New Roman" w:cs="Times New Roman"/>
          <w:sz w:val="28"/>
          <w:szCs w:val="28"/>
        </w:rPr>
        <w:t xml:space="preserve"> -19)</w:t>
      </w:r>
      <w:r w:rsidR="00D06D13">
        <w:rPr>
          <w:rFonts w:ascii="Times New Roman" w:hAnsi="Times New Roman" w:cs="Times New Roman"/>
          <w:sz w:val="28"/>
          <w:szCs w:val="28"/>
        </w:rPr>
        <w:t xml:space="preserve">  на территории Ростовской области.</w:t>
      </w:r>
    </w:p>
    <w:p w:rsidR="00385AB1" w:rsidRDefault="001F4812" w:rsidP="00DB0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6BB">
        <w:rPr>
          <w:rFonts w:ascii="Times New Roman" w:hAnsi="Times New Roman" w:cs="Times New Roman"/>
          <w:sz w:val="28"/>
          <w:szCs w:val="28"/>
        </w:rPr>
        <w:t xml:space="preserve">Классным руководителям 1-4, 9 и 11 классов </w:t>
      </w:r>
      <w:r w:rsidR="006D7A1B" w:rsidRPr="004460EB">
        <w:rPr>
          <w:rFonts w:ascii="Times New Roman" w:hAnsi="Times New Roman" w:cs="Times New Roman"/>
          <w:sz w:val="28"/>
          <w:szCs w:val="28"/>
        </w:rPr>
        <w:t xml:space="preserve"> </w:t>
      </w:r>
      <w:r w:rsidR="00DB0CBB">
        <w:rPr>
          <w:rFonts w:ascii="Times New Roman" w:hAnsi="Times New Roman" w:cs="Times New Roman"/>
          <w:sz w:val="28"/>
          <w:szCs w:val="28"/>
        </w:rPr>
        <w:t>организовать возврат учащимися учебной ли</w:t>
      </w:r>
      <w:r>
        <w:rPr>
          <w:rFonts w:ascii="Times New Roman" w:hAnsi="Times New Roman" w:cs="Times New Roman"/>
          <w:sz w:val="28"/>
          <w:szCs w:val="28"/>
        </w:rPr>
        <w:t xml:space="preserve">тературы в срок согласно графику </w:t>
      </w:r>
      <w:r w:rsidR="00DB0CBB">
        <w:rPr>
          <w:rFonts w:ascii="Times New Roman" w:hAnsi="Times New Roman" w:cs="Times New Roman"/>
          <w:sz w:val="28"/>
          <w:szCs w:val="28"/>
        </w:rPr>
        <w:t>(ПРИЛОЖЕНИЕ № 1)</w:t>
      </w:r>
      <w:r w:rsidR="00D06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E98" w:rsidRPr="004460EB" w:rsidRDefault="001F4812" w:rsidP="00DB0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06D13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451C1E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о времени, месте сдачи учебников и </w:t>
      </w:r>
      <w:r w:rsidR="00385AB1">
        <w:rPr>
          <w:rFonts w:ascii="Times New Roman" w:hAnsi="Times New Roman" w:cs="Times New Roman"/>
          <w:sz w:val="28"/>
          <w:szCs w:val="28"/>
        </w:rPr>
        <w:t xml:space="preserve">о </w:t>
      </w:r>
      <w:r w:rsidR="00451C1E">
        <w:rPr>
          <w:rFonts w:ascii="Times New Roman" w:hAnsi="Times New Roman" w:cs="Times New Roman"/>
          <w:sz w:val="28"/>
          <w:szCs w:val="28"/>
        </w:rPr>
        <w:t xml:space="preserve">важности соблюдения мер по противодействию </w:t>
      </w:r>
      <w:proofErr w:type="spellStart"/>
      <w:r w:rsidR="00451C1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451C1E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385AB1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0C67FC" w:rsidRDefault="001F4812" w:rsidP="00DB0C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C67FC" w:rsidRPr="00333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67FC" w:rsidRPr="00333D2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 </w:t>
      </w:r>
      <w:r w:rsidR="00DB0CBB">
        <w:rPr>
          <w:rFonts w:ascii="Times New Roman" w:hAnsi="Times New Roman" w:cs="Times New Roman"/>
          <w:sz w:val="28"/>
          <w:szCs w:val="28"/>
        </w:rPr>
        <w:t>Охрименко Т.И.</w:t>
      </w:r>
    </w:p>
    <w:p w:rsidR="00D06D13" w:rsidRPr="00333D22" w:rsidRDefault="00D06D13" w:rsidP="00DB0CB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401" w:rsidRPr="004460EB" w:rsidRDefault="00F96401" w:rsidP="000B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0EB">
        <w:rPr>
          <w:rFonts w:ascii="Times New Roman" w:hAnsi="Times New Roman" w:cs="Times New Roman"/>
          <w:sz w:val="28"/>
          <w:szCs w:val="28"/>
        </w:rPr>
        <w:t xml:space="preserve">Директор МБОУ «Лицей № 24»                         </w:t>
      </w:r>
      <w:r w:rsidR="004460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474F" w:rsidRPr="004460EB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20474F" w:rsidRPr="004460EB">
        <w:rPr>
          <w:rFonts w:ascii="Times New Roman" w:hAnsi="Times New Roman" w:cs="Times New Roman"/>
          <w:sz w:val="28"/>
          <w:szCs w:val="28"/>
        </w:rPr>
        <w:t>Макрицкая</w:t>
      </w:r>
      <w:proofErr w:type="spellEnd"/>
    </w:p>
    <w:p w:rsidR="000B28BD" w:rsidRPr="004460EB" w:rsidRDefault="00F96401" w:rsidP="00DB0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0E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460EB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4460EB" w:rsidRPr="004460EB">
        <w:rPr>
          <w:rFonts w:ascii="Times New Roman" w:hAnsi="Times New Roman" w:cs="Times New Roman"/>
          <w:sz w:val="28"/>
          <w:szCs w:val="28"/>
        </w:rPr>
        <w:t>:</w:t>
      </w:r>
    </w:p>
    <w:p w:rsidR="00DB0CBB" w:rsidRDefault="00DB0CBB" w:rsidP="00DB0CBB">
      <w:pPr>
        <w:spacing w:after="0"/>
        <w:rPr>
          <w:rFonts w:ascii="Times New Roman" w:hAnsi="Times New Roman" w:cs="Times New Roman"/>
          <w:sz w:val="28"/>
          <w:szCs w:val="28"/>
        </w:rPr>
        <w:sectPr w:rsidR="00DB0CBB" w:rsidSect="00385AB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lastRenderedPageBreak/>
        <w:t>Охрименко Т.И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t>Шкондина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Е.Н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Богомолова Ю.Ю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t>Жиренко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t>Нестерюк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С.Н.</w:t>
      </w:r>
    </w:p>
    <w:p w:rsidR="00385AB1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Щербак В.В.</w:t>
      </w:r>
      <w:r w:rsidR="00385AB1" w:rsidRPr="007739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Алпатова С.Я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Николаева Н.В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Семилетова Е.П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lastRenderedPageBreak/>
        <w:t>Бутнару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Исаева В.В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t>Тарадина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Михайличенко С.В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Грекова Л.А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Захарова О.В.</w:t>
      </w:r>
    </w:p>
    <w:p w:rsidR="00DB0CBB" w:rsidRPr="00773922" w:rsidRDefault="00DB0CBB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t>Постаногова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Галина Л.Ю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Аракчеева О.Ю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lastRenderedPageBreak/>
        <w:t>Мансурова Н.В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t>Привальцева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Е.И. 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Дудина В.Б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Пунина И.Д.</w:t>
      </w:r>
    </w:p>
    <w:p w:rsidR="00773922" w:rsidRPr="00773922" w:rsidRDefault="00773922" w:rsidP="0077392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t>Козленко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Боброва Г.П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Шуваева И.И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73922">
        <w:rPr>
          <w:rFonts w:ascii="Times New Roman" w:hAnsi="Times New Roman" w:cs="Times New Roman"/>
          <w:sz w:val="26"/>
          <w:szCs w:val="26"/>
        </w:rPr>
        <w:t>Пасканная</w:t>
      </w:r>
      <w:proofErr w:type="spellEnd"/>
      <w:r w:rsidRPr="00773922">
        <w:rPr>
          <w:rFonts w:ascii="Times New Roman" w:hAnsi="Times New Roman" w:cs="Times New Roman"/>
          <w:sz w:val="26"/>
          <w:szCs w:val="26"/>
        </w:rPr>
        <w:t xml:space="preserve"> Л.В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3922">
        <w:rPr>
          <w:rFonts w:ascii="Times New Roman" w:hAnsi="Times New Roman" w:cs="Times New Roman"/>
          <w:sz w:val="26"/>
          <w:szCs w:val="26"/>
        </w:rPr>
        <w:t>Марченко Т.Н.</w:t>
      </w:r>
    </w:p>
    <w:p w:rsidR="00773922" w:rsidRPr="00773922" w:rsidRDefault="00773922" w:rsidP="00DB0C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3922" w:rsidRDefault="00773922" w:rsidP="00DB0CBB">
      <w:pPr>
        <w:spacing w:after="0"/>
        <w:rPr>
          <w:rFonts w:ascii="Times New Roman" w:hAnsi="Times New Roman" w:cs="Times New Roman"/>
          <w:sz w:val="28"/>
          <w:szCs w:val="28"/>
        </w:rPr>
        <w:sectPr w:rsidR="00773922" w:rsidSect="00773922">
          <w:type w:val="continuous"/>
          <w:pgSz w:w="11906" w:h="16838"/>
          <w:pgMar w:top="1134" w:right="850" w:bottom="142" w:left="1701" w:header="708" w:footer="708" w:gutter="0"/>
          <w:cols w:num="3" w:space="708"/>
          <w:docGrid w:linePitch="360"/>
        </w:sectPr>
      </w:pPr>
    </w:p>
    <w:p w:rsidR="00DB0CBB" w:rsidRDefault="00946751" w:rsidP="009467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46751" w:rsidRPr="00946751" w:rsidRDefault="00AD558A" w:rsidP="009467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46751">
        <w:rPr>
          <w:rFonts w:ascii="Times New Roman" w:hAnsi="Times New Roman" w:cs="Times New Roman"/>
          <w:sz w:val="24"/>
          <w:szCs w:val="24"/>
        </w:rPr>
        <w:t xml:space="preserve">приказу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A0081">
        <w:rPr>
          <w:rFonts w:ascii="Times New Roman" w:hAnsi="Times New Roman" w:cs="Times New Roman"/>
          <w:sz w:val="24"/>
          <w:szCs w:val="24"/>
        </w:rPr>
        <w:t xml:space="preserve"> 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081">
        <w:rPr>
          <w:rFonts w:ascii="Times New Roman" w:hAnsi="Times New Roman" w:cs="Times New Roman"/>
          <w:sz w:val="24"/>
          <w:szCs w:val="24"/>
        </w:rPr>
        <w:t xml:space="preserve">от </w:t>
      </w:r>
      <w:r w:rsidR="00CA0081" w:rsidRPr="00CA0081">
        <w:rPr>
          <w:rFonts w:ascii="Times New Roman" w:hAnsi="Times New Roman" w:cs="Times New Roman"/>
          <w:sz w:val="24"/>
          <w:szCs w:val="24"/>
        </w:rPr>
        <w:t>27</w:t>
      </w:r>
      <w:r w:rsidRPr="00CA0081">
        <w:rPr>
          <w:rFonts w:ascii="Times New Roman" w:hAnsi="Times New Roman" w:cs="Times New Roman"/>
          <w:sz w:val="24"/>
          <w:szCs w:val="24"/>
        </w:rPr>
        <w:t>.05.2020 г.</w:t>
      </w:r>
    </w:p>
    <w:p w:rsidR="00D06D13" w:rsidRDefault="00D06D13" w:rsidP="00D06D13">
      <w:pPr>
        <w:pStyle w:val="a5"/>
        <w:spacing w:line="276" w:lineRule="auto"/>
        <w:ind w:right="191" w:firstLine="708"/>
      </w:pPr>
    </w:p>
    <w:p w:rsidR="00AD558A" w:rsidRPr="00C76A45" w:rsidRDefault="00AD558A" w:rsidP="00AD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дачи учебников </w:t>
      </w:r>
    </w:p>
    <w:tbl>
      <w:tblPr>
        <w:tblStyle w:val="a4"/>
        <w:tblW w:w="9923" w:type="dxa"/>
        <w:tblInd w:w="250" w:type="dxa"/>
        <w:tblLayout w:type="fixed"/>
        <w:tblLook w:val="04A0"/>
      </w:tblPr>
      <w:tblGrid>
        <w:gridCol w:w="1477"/>
        <w:gridCol w:w="1035"/>
        <w:gridCol w:w="1599"/>
        <w:gridCol w:w="1701"/>
        <w:gridCol w:w="2126"/>
        <w:gridCol w:w="1985"/>
      </w:tblGrid>
      <w:tr w:rsidR="00AD558A" w:rsidRPr="00D22E1D" w:rsidTr="00CA0081">
        <w:tc>
          <w:tcPr>
            <w:tcW w:w="1477" w:type="dxa"/>
          </w:tcPr>
          <w:p w:rsidR="00AD558A" w:rsidRPr="00D22E1D" w:rsidRDefault="00AD558A" w:rsidP="006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35" w:type="dxa"/>
          </w:tcPr>
          <w:p w:rsidR="00AD558A" w:rsidRPr="00D22E1D" w:rsidRDefault="00AD558A" w:rsidP="006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9" w:type="dxa"/>
          </w:tcPr>
          <w:p w:rsidR="00AD558A" w:rsidRPr="00D22E1D" w:rsidRDefault="00AD558A" w:rsidP="006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58A" w:rsidRPr="00D22E1D" w:rsidRDefault="00AD558A" w:rsidP="006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 ча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58A" w:rsidRPr="00D22E1D" w:rsidRDefault="00AD558A" w:rsidP="006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AD558A" w:rsidRPr="00D22E1D" w:rsidRDefault="00AD558A" w:rsidP="006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558A" w:rsidRPr="00D22E1D" w:rsidRDefault="00AD558A" w:rsidP="006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 xml:space="preserve"> Санобработка</w:t>
            </w:r>
          </w:p>
        </w:tc>
      </w:tr>
      <w:tr w:rsidR="00AD558A" w:rsidTr="00CA0081">
        <w:tc>
          <w:tcPr>
            <w:tcW w:w="1477" w:type="dxa"/>
          </w:tcPr>
          <w:p w:rsidR="00AD558A" w:rsidRDefault="00AD558A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1035" w:type="dxa"/>
          </w:tcPr>
          <w:p w:rsidR="00AD558A" w:rsidRDefault="00AD558A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599" w:type="dxa"/>
          </w:tcPr>
          <w:p w:rsidR="00AD558A" w:rsidRDefault="00AD558A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58A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58A" w:rsidRPr="00CA0081" w:rsidRDefault="00AD558A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 xml:space="preserve">с 8-30 до 14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558A" w:rsidRDefault="00AD558A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 w:rsidR="001F4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 w:rsidR="001F4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1035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599" w:type="dxa"/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</w:pPr>
            <w:r w:rsidRPr="00421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P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6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b/>
                <w:sz w:val="28"/>
                <w:szCs w:val="28"/>
              </w:rPr>
              <w:t>18.06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до 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до12</w:t>
            </w:r>
          </w:p>
        </w:tc>
      </w:tr>
      <w:tr w:rsidR="00CA0081" w:rsidTr="00CA0081">
        <w:tc>
          <w:tcPr>
            <w:tcW w:w="1477" w:type="dxa"/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b/>
                <w:sz w:val="28"/>
                <w:szCs w:val="28"/>
              </w:rPr>
              <w:t>18.06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 1</w:t>
            </w:r>
            <w:r w:rsidR="001F4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до12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 w:rsidR="001F4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1F4812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b/>
                <w:sz w:val="28"/>
                <w:szCs w:val="28"/>
              </w:rPr>
              <w:t>24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до 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b/>
                <w:sz w:val="28"/>
                <w:szCs w:val="28"/>
              </w:rPr>
              <w:t>24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-30 до 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b/>
                <w:sz w:val="28"/>
                <w:szCs w:val="28"/>
              </w:rPr>
              <w:t>25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«А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 до 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81">
              <w:rPr>
                <w:rFonts w:ascii="Times New Roman" w:hAnsi="Times New Roman" w:cs="Times New Roman"/>
                <w:b/>
                <w:sz w:val="28"/>
                <w:szCs w:val="28"/>
              </w:rPr>
              <w:t>25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«Б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-30 до16-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1F4812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P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1F4812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  <w:tr w:rsidR="00CA0081" w:rsidTr="00CA0081">
        <w:tc>
          <w:tcPr>
            <w:tcW w:w="1477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  <w:tc>
          <w:tcPr>
            <w:tcW w:w="1035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10</w:t>
            </w:r>
          </w:p>
        </w:tc>
        <w:tc>
          <w:tcPr>
            <w:tcW w:w="1599" w:type="dxa"/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081" w:rsidRDefault="00CA0081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0081" w:rsidRDefault="001F4812" w:rsidP="00CA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до12-30</w:t>
            </w:r>
          </w:p>
        </w:tc>
      </w:tr>
    </w:tbl>
    <w:p w:rsidR="00385AB1" w:rsidRDefault="00385AB1" w:rsidP="00CA0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5AB1" w:rsidRDefault="00385AB1" w:rsidP="00AD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AB1" w:rsidRPr="00C76A45" w:rsidRDefault="00385AB1" w:rsidP="00AD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AB1" w:rsidRDefault="00385AB1" w:rsidP="00385A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A0081" w:rsidRPr="00946751" w:rsidRDefault="00385AB1" w:rsidP="00CA00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CA0081">
        <w:rPr>
          <w:rFonts w:ascii="Times New Roman" w:hAnsi="Times New Roman" w:cs="Times New Roman"/>
          <w:sz w:val="24"/>
          <w:szCs w:val="24"/>
        </w:rPr>
        <w:t xml:space="preserve">75 </w:t>
      </w:r>
      <w:r w:rsidR="00CA0081" w:rsidRPr="00CA0081">
        <w:rPr>
          <w:rFonts w:ascii="Times New Roman" w:hAnsi="Times New Roman" w:cs="Times New Roman"/>
          <w:sz w:val="24"/>
          <w:szCs w:val="24"/>
        </w:rPr>
        <w:t>от 27.05.2020 г.</w:t>
      </w:r>
    </w:p>
    <w:p w:rsidR="00CA0081" w:rsidRDefault="00CA0081" w:rsidP="00CA0081">
      <w:pPr>
        <w:pStyle w:val="a5"/>
        <w:spacing w:line="276" w:lineRule="auto"/>
        <w:ind w:right="191" w:firstLine="708"/>
      </w:pPr>
    </w:p>
    <w:p w:rsidR="00385AB1" w:rsidRDefault="00385AB1" w:rsidP="00CA0081">
      <w:pPr>
        <w:spacing w:after="0"/>
        <w:jc w:val="right"/>
      </w:pPr>
    </w:p>
    <w:p w:rsidR="00385AB1" w:rsidRDefault="00385AB1" w:rsidP="00385AB1">
      <w:pPr>
        <w:pStyle w:val="a5"/>
        <w:spacing w:line="276" w:lineRule="auto"/>
        <w:ind w:left="0" w:right="191" w:firstLine="567"/>
        <w:rPr>
          <w:sz w:val="28"/>
          <w:szCs w:val="28"/>
        </w:rPr>
      </w:pPr>
      <w:r w:rsidRPr="00D06D13">
        <w:rPr>
          <w:sz w:val="28"/>
          <w:szCs w:val="28"/>
        </w:rPr>
        <w:t xml:space="preserve">В связи со сложившейся ситуацией в мире в этом учебном году педагог-библиотекарь будет принимать учебники у родителей (законных представителей) строго по графику на 1 этаже </w:t>
      </w:r>
      <w:r>
        <w:rPr>
          <w:sz w:val="28"/>
          <w:szCs w:val="28"/>
        </w:rPr>
        <w:t>лицея</w:t>
      </w:r>
      <w:r w:rsidRPr="00D06D13">
        <w:rPr>
          <w:sz w:val="28"/>
          <w:szCs w:val="28"/>
        </w:rPr>
        <w:t xml:space="preserve">. Для предупреждения распространения инфекции предусмотрена сдача учебной литературы только 4-5 людям в час. </w:t>
      </w:r>
      <w:r>
        <w:rPr>
          <w:sz w:val="28"/>
          <w:szCs w:val="28"/>
        </w:rPr>
        <w:t xml:space="preserve">   </w:t>
      </w:r>
    </w:p>
    <w:p w:rsidR="00385AB1" w:rsidRPr="00D06D13" w:rsidRDefault="00385AB1" w:rsidP="00385AB1">
      <w:pPr>
        <w:pStyle w:val="a5"/>
        <w:spacing w:line="276" w:lineRule="auto"/>
        <w:ind w:left="0" w:right="191" w:firstLine="567"/>
        <w:rPr>
          <w:sz w:val="28"/>
          <w:szCs w:val="28"/>
        </w:rPr>
      </w:pPr>
      <w:r w:rsidRPr="00D06D13">
        <w:rPr>
          <w:sz w:val="28"/>
          <w:szCs w:val="28"/>
        </w:rPr>
        <w:t>Огромная просьба</w:t>
      </w:r>
      <w:r>
        <w:rPr>
          <w:sz w:val="28"/>
          <w:szCs w:val="28"/>
        </w:rPr>
        <w:t xml:space="preserve"> к родителям</w:t>
      </w:r>
      <w:r w:rsidRPr="00D06D13">
        <w:rPr>
          <w:sz w:val="28"/>
          <w:szCs w:val="28"/>
        </w:rPr>
        <w:t>, соблюдать все меры предосторожности (наличие масок, социальная дистанция в 1,5 метра, избегание толпы)!</w:t>
      </w:r>
    </w:p>
    <w:p w:rsidR="00385AB1" w:rsidRDefault="00385AB1" w:rsidP="00385AB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5AB1" w:rsidRDefault="00385AB1" w:rsidP="00385AB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CBB" w:rsidRPr="004460EB" w:rsidRDefault="00DB0CBB" w:rsidP="00385AB1">
      <w:pPr>
        <w:ind w:firstLine="567"/>
        <w:rPr>
          <w:sz w:val="28"/>
          <w:szCs w:val="28"/>
        </w:rPr>
      </w:pPr>
    </w:p>
    <w:sectPr w:rsidR="00DB0CBB" w:rsidRPr="004460EB" w:rsidSect="00773922">
      <w:type w:val="continuous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8BD"/>
    <w:rsid w:val="000B28BD"/>
    <w:rsid w:val="000C67FC"/>
    <w:rsid w:val="001F4812"/>
    <w:rsid w:val="0020474F"/>
    <w:rsid w:val="00221923"/>
    <w:rsid w:val="0022701A"/>
    <w:rsid w:val="00254D39"/>
    <w:rsid w:val="00275360"/>
    <w:rsid w:val="00297348"/>
    <w:rsid w:val="002D0CA4"/>
    <w:rsid w:val="003442F5"/>
    <w:rsid w:val="00385AB1"/>
    <w:rsid w:val="003F5AEF"/>
    <w:rsid w:val="003F5C42"/>
    <w:rsid w:val="004460EB"/>
    <w:rsid w:val="00451C1E"/>
    <w:rsid w:val="004B0E02"/>
    <w:rsid w:val="004E423C"/>
    <w:rsid w:val="00527B8C"/>
    <w:rsid w:val="005708D3"/>
    <w:rsid w:val="006D7A1B"/>
    <w:rsid w:val="00773922"/>
    <w:rsid w:val="008235BE"/>
    <w:rsid w:val="009056BB"/>
    <w:rsid w:val="00946751"/>
    <w:rsid w:val="0099173F"/>
    <w:rsid w:val="009A6B14"/>
    <w:rsid w:val="00AA1BCA"/>
    <w:rsid w:val="00AC4F84"/>
    <w:rsid w:val="00AD558A"/>
    <w:rsid w:val="00BD1E28"/>
    <w:rsid w:val="00CA0081"/>
    <w:rsid w:val="00CD3D5B"/>
    <w:rsid w:val="00D06D13"/>
    <w:rsid w:val="00DB0CBB"/>
    <w:rsid w:val="00E94B4A"/>
    <w:rsid w:val="00F2694D"/>
    <w:rsid w:val="00F30E98"/>
    <w:rsid w:val="00F828AE"/>
    <w:rsid w:val="00F96401"/>
    <w:rsid w:val="00FE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BD"/>
    <w:pPr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6BB"/>
    <w:pPr>
      <w:ind w:left="720"/>
      <w:contextualSpacing/>
    </w:pPr>
  </w:style>
  <w:style w:type="table" w:styleId="a4">
    <w:name w:val="Table Grid"/>
    <w:basedOn w:val="a1"/>
    <w:uiPriority w:val="59"/>
    <w:rsid w:val="00AD558A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F828AE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828AE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7545-A687-4075-82CE-6849CD3F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3</cp:revision>
  <cp:lastPrinted>2018-09-03T07:56:00Z</cp:lastPrinted>
  <dcterms:created xsi:type="dcterms:W3CDTF">2015-08-12T12:15:00Z</dcterms:created>
  <dcterms:modified xsi:type="dcterms:W3CDTF">2020-06-12T11:29:00Z</dcterms:modified>
</cp:coreProperties>
</file>